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50DAB" w14:textId="09AA1691" w:rsidR="002929CD" w:rsidRDefault="00197E90" w:rsidP="002929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DE594" wp14:editId="53960C2A">
                <wp:simplePos x="0" y="0"/>
                <wp:positionH relativeFrom="column">
                  <wp:posOffset>1327785</wp:posOffset>
                </wp:positionH>
                <wp:positionV relativeFrom="paragraph">
                  <wp:posOffset>139065</wp:posOffset>
                </wp:positionV>
                <wp:extent cx="35204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0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56C6D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10.95pt" to="38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" strokecolor="black [3040]"/>
            </w:pict>
          </mc:Fallback>
        </mc:AlternateContent>
      </w:r>
    </w:p>
    <w:p w14:paraId="0A5088CB" w14:textId="6212DD2A" w:rsidR="008545FC" w:rsidRDefault="008545FC" w:rsidP="008545FC">
      <w:pPr>
        <w:jc w:val="center"/>
        <w:rPr>
          <w:sz w:val="20"/>
          <w:szCs w:val="20"/>
        </w:rPr>
      </w:pPr>
      <w:r w:rsidRPr="00197E90">
        <w:rPr>
          <w:sz w:val="20"/>
          <w:szCs w:val="20"/>
        </w:rPr>
        <w:t>(vardas, pavardė)</w:t>
      </w:r>
    </w:p>
    <w:p w14:paraId="08BB713F" w14:textId="77777777" w:rsidR="002929CD" w:rsidRDefault="002929CD" w:rsidP="008545FC">
      <w:pPr>
        <w:jc w:val="center"/>
        <w:rPr>
          <w:sz w:val="20"/>
          <w:szCs w:val="20"/>
        </w:rPr>
      </w:pPr>
    </w:p>
    <w:p w14:paraId="1CD0F90E" w14:textId="77777777" w:rsidR="00197E90" w:rsidRPr="00197E90" w:rsidRDefault="00197E90" w:rsidP="008545FC">
      <w:pPr>
        <w:jc w:val="center"/>
        <w:rPr>
          <w:sz w:val="20"/>
          <w:szCs w:val="20"/>
        </w:rPr>
      </w:pPr>
    </w:p>
    <w:p w14:paraId="65142E70" w14:textId="17EF46BC" w:rsidR="008545FC" w:rsidRDefault="00197E90" w:rsidP="008545FC">
      <w:pPr>
        <w:jc w:val="center"/>
        <w:rPr>
          <w:bCs/>
          <w:sz w:val="22"/>
          <w:szCs w:val="22"/>
        </w:rPr>
      </w:pPr>
      <w:r w:rsidRPr="00197E90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DE4BF" wp14:editId="337E5489">
                <wp:simplePos x="0" y="0"/>
                <wp:positionH relativeFrom="column">
                  <wp:posOffset>1343025</wp:posOffset>
                </wp:positionH>
                <wp:positionV relativeFrom="paragraph">
                  <wp:posOffset>9525</wp:posOffset>
                </wp:positionV>
                <wp:extent cx="3566160" cy="15240"/>
                <wp:effectExtent l="0" t="0" r="3429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8CA09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.75pt" to="386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" strokecolor="black [3040]"/>
            </w:pict>
          </mc:Fallback>
        </mc:AlternateContent>
      </w:r>
      <w:r w:rsidR="008545FC" w:rsidRPr="00197E90">
        <w:rPr>
          <w:bCs/>
          <w:sz w:val="22"/>
          <w:szCs w:val="22"/>
        </w:rPr>
        <w:t>(adresas)</w:t>
      </w:r>
    </w:p>
    <w:p w14:paraId="2F00FB31" w14:textId="77777777" w:rsidR="002929CD" w:rsidRDefault="002929CD" w:rsidP="00197E90">
      <w:pPr>
        <w:jc w:val="both"/>
        <w:rPr>
          <w:bCs/>
          <w:sz w:val="22"/>
          <w:szCs w:val="22"/>
        </w:rPr>
      </w:pPr>
    </w:p>
    <w:p w14:paraId="5D716FDC" w14:textId="2A9B9DC9" w:rsidR="00197E90" w:rsidRPr="00197E90" w:rsidRDefault="00197E90" w:rsidP="002929CD">
      <w:pPr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1DCF8" wp14:editId="6427BC4C">
                <wp:simplePos x="0" y="0"/>
                <wp:positionH relativeFrom="column">
                  <wp:posOffset>1365885</wp:posOffset>
                </wp:positionH>
                <wp:positionV relativeFrom="paragraph">
                  <wp:posOffset>127000</wp:posOffset>
                </wp:positionV>
                <wp:extent cx="382524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C3371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5pt,10pt" to="408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" strokecolor="black [3040]"/>
            </w:pict>
          </mc:Fallback>
        </mc:AlternateContent>
      </w:r>
    </w:p>
    <w:p w14:paraId="056F821E" w14:textId="5B3CF643" w:rsidR="007C38AE" w:rsidRPr="00197E90" w:rsidRDefault="00197E90" w:rsidP="0085489B">
      <w:pPr>
        <w:jc w:val="center"/>
        <w:rPr>
          <w:sz w:val="20"/>
          <w:szCs w:val="20"/>
        </w:rPr>
      </w:pPr>
      <w:r w:rsidRPr="00197E90">
        <w:rPr>
          <w:bCs/>
          <w:sz w:val="20"/>
          <w:szCs w:val="20"/>
        </w:rPr>
        <w:t>(telefono numeris, el.paštas)</w:t>
      </w:r>
    </w:p>
    <w:p w14:paraId="1C9C07C1" w14:textId="77777777" w:rsidR="00DD1341" w:rsidRPr="007C38AE" w:rsidRDefault="00DD1341" w:rsidP="00DD1341">
      <w:pPr>
        <w:jc w:val="center"/>
        <w:rPr>
          <w:b/>
        </w:rPr>
      </w:pPr>
    </w:p>
    <w:p w14:paraId="28E22FE9" w14:textId="77777777" w:rsidR="00DD1341" w:rsidRPr="007C38AE" w:rsidRDefault="00DD1341" w:rsidP="00DD1341">
      <w:pPr>
        <w:jc w:val="center"/>
        <w:rPr>
          <w:b/>
        </w:rPr>
      </w:pPr>
    </w:p>
    <w:p w14:paraId="1D17902D" w14:textId="77777777" w:rsidR="0085489B" w:rsidRPr="007C38AE" w:rsidRDefault="0085489B" w:rsidP="00DD1341">
      <w:pPr>
        <w:jc w:val="center"/>
        <w:rPr>
          <w:b/>
        </w:rPr>
      </w:pPr>
    </w:p>
    <w:p w14:paraId="2C02D54E" w14:textId="77777777" w:rsidR="00DD1341" w:rsidRPr="007C38AE" w:rsidRDefault="00DD1341" w:rsidP="00DD1341">
      <w:pPr>
        <w:jc w:val="center"/>
        <w:rPr>
          <w:b/>
        </w:rPr>
      </w:pPr>
    </w:p>
    <w:p w14:paraId="03BDEBB4" w14:textId="0F653C6D" w:rsidR="00DD1341" w:rsidRPr="007C38AE" w:rsidRDefault="007C38AE" w:rsidP="00DD1341">
      <w:pPr>
        <w:jc w:val="center"/>
        <w:rPr>
          <w:b/>
        </w:rPr>
      </w:pPr>
      <w:r w:rsidRPr="007C38AE">
        <w:rPr>
          <w:b/>
        </w:rPr>
        <w:t>SUTIKIMAS</w:t>
      </w:r>
    </w:p>
    <w:p w14:paraId="28080E1E" w14:textId="3AF73C65" w:rsidR="006D52B5" w:rsidRPr="007C38AE" w:rsidRDefault="006D52B5" w:rsidP="00DD1341">
      <w:pPr>
        <w:jc w:val="center"/>
        <w:rPr>
          <w:b/>
        </w:rPr>
      </w:pPr>
      <w:r w:rsidRPr="007C38AE">
        <w:rPr>
          <w:b/>
        </w:rPr>
        <w:t xml:space="preserve">DĖL </w:t>
      </w:r>
      <w:r w:rsidR="007C38AE" w:rsidRPr="007C38AE">
        <w:rPr>
          <w:b/>
        </w:rPr>
        <w:t>PROJEKTO „FIXUS“ PREVENCINĖS PRIEŽIŪROS PASLAUGŲ</w:t>
      </w:r>
    </w:p>
    <w:p w14:paraId="58125170" w14:textId="77777777" w:rsidR="00DD1341" w:rsidRPr="007C38AE" w:rsidRDefault="00DD1341" w:rsidP="00DD1341">
      <w:pPr>
        <w:jc w:val="center"/>
        <w:rPr>
          <w:b/>
        </w:rPr>
      </w:pPr>
    </w:p>
    <w:p w14:paraId="51CB2CE6" w14:textId="2EB320FD" w:rsidR="00DD1341" w:rsidRDefault="00197E90" w:rsidP="002929CD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18BCB" wp14:editId="7434D7DD">
                <wp:simplePos x="0" y="0"/>
                <wp:positionH relativeFrom="column">
                  <wp:posOffset>2508885</wp:posOffset>
                </wp:positionH>
                <wp:positionV relativeFrom="paragraph">
                  <wp:posOffset>148590</wp:posOffset>
                </wp:positionV>
                <wp:extent cx="117348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4F3F8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5pt,11.7pt" to="289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" strokecolor="black [3040]"/>
            </w:pict>
          </mc:Fallback>
        </mc:AlternateContent>
      </w:r>
    </w:p>
    <w:p w14:paraId="5B79786F" w14:textId="6C0E1330" w:rsidR="00197E90" w:rsidRDefault="00197E90" w:rsidP="00197E90">
      <w:pPr>
        <w:jc w:val="center"/>
        <w:rPr>
          <w:bCs/>
          <w:sz w:val="20"/>
          <w:szCs w:val="20"/>
        </w:rPr>
      </w:pPr>
      <w:r w:rsidRPr="00197E90">
        <w:rPr>
          <w:bCs/>
          <w:sz w:val="20"/>
          <w:szCs w:val="20"/>
        </w:rPr>
        <w:t>(data)</w:t>
      </w:r>
    </w:p>
    <w:p w14:paraId="73030BC0" w14:textId="07EA3C7F" w:rsidR="00197E90" w:rsidRPr="00197E90" w:rsidRDefault="00197E90" w:rsidP="00197E90">
      <w:pPr>
        <w:jc w:val="center"/>
        <w:rPr>
          <w:bCs/>
          <w:sz w:val="20"/>
          <w:szCs w:val="20"/>
        </w:rPr>
      </w:pPr>
    </w:p>
    <w:p w14:paraId="60F6D516" w14:textId="65355CAC" w:rsidR="00197E90" w:rsidRPr="00197E90" w:rsidRDefault="00197E90" w:rsidP="002929CD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BD002" wp14:editId="67A3D8A5">
                <wp:simplePos x="0" y="0"/>
                <wp:positionH relativeFrom="column">
                  <wp:posOffset>2516505</wp:posOffset>
                </wp:positionH>
                <wp:positionV relativeFrom="paragraph">
                  <wp:posOffset>133350</wp:posOffset>
                </wp:positionV>
                <wp:extent cx="1135380" cy="7620"/>
                <wp:effectExtent l="0" t="0" r="2667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ED7AB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10.5pt" to="287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" strokecolor="black [3040]"/>
            </w:pict>
          </mc:Fallback>
        </mc:AlternateContent>
      </w:r>
    </w:p>
    <w:p w14:paraId="0D458E03" w14:textId="3812982A" w:rsidR="00DD1341" w:rsidRPr="00197E90" w:rsidRDefault="00197E90" w:rsidP="00DD1341">
      <w:pPr>
        <w:jc w:val="center"/>
        <w:rPr>
          <w:sz w:val="22"/>
          <w:szCs w:val="22"/>
        </w:rPr>
      </w:pPr>
      <w:r w:rsidRPr="00197E90">
        <w:rPr>
          <w:sz w:val="22"/>
          <w:szCs w:val="22"/>
        </w:rPr>
        <w:t>(vieta)</w:t>
      </w:r>
    </w:p>
    <w:p w14:paraId="457AC92E" w14:textId="740D3DF2" w:rsidR="00DD1341" w:rsidRDefault="00DD1341" w:rsidP="00DD1341"/>
    <w:p w14:paraId="6C1AF2E1" w14:textId="31E4E41D" w:rsidR="007C38AE" w:rsidRPr="005C5D0B" w:rsidRDefault="007C38AE" w:rsidP="007B4F8A">
      <w:pPr>
        <w:spacing w:line="360" w:lineRule="auto"/>
        <w:ind w:right="566"/>
        <w:jc w:val="both"/>
      </w:pPr>
      <w:r>
        <w:t>Esu susipažinęs ir sutinku su projekto „Fixus“ Paslaugų teikimo taisyklėmis ir sąlygomis. Neprieštarauju, kad projekto „Fixus“ komanda apžiūrėtų (</w:t>
      </w:r>
      <w:r w:rsidRPr="007C38AE">
        <w:rPr>
          <w:i/>
          <w:iCs/>
          <w:u w:val="single"/>
        </w:rPr>
        <w:t>įrašyti objekto pavadinimą i</w:t>
      </w:r>
      <w:r w:rsidR="00197E90">
        <w:rPr>
          <w:i/>
          <w:iCs/>
          <w:u w:val="single"/>
        </w:rPr>
        <w:t>r</w:t>
      </w:r>
      <w:r w:rsidRPr="007C38AE">
        <w:rPr>
          <w:i/>
          <w:iCs/>
          <w:u w:val="single"/>
        </w:rPr>
        <w:t xml:space="preserve"> adresą</w:t>
      </w:r>
      <w:r w:rsidR="007B4F8A">
        <w:rPr>
          <w:i/>
          <w:iCs/>
          <w:u w:val="single"/>
        </w:rPr>
        <w:t>)</w:t>
      </w:r>
      <w:r w:rsidR="00591168">
        <w:t>........................</w:t>
      </w:r>
      <w:r w:rsidR="002929CD">
        <w:t>.....</w:t>
      </w:r>
      <w:r w:rsidR="00591168">
        <w:t>................................................................................</w:t>
      </w:r>
      <w:r w:rsidR="007B4F8A">
        <w:t>(</w:t>
      </w:r>
      <w:r w:rsidR="007B4F8A" w:rsidRPr="005C5D0B">
        <w:t>toliau - Objektas)</w:t>
      </w:r>
    </w:p>
    <w:p w14:paraId="3B0E66AC" w14:textId="03509514" w:rsidR="007C38AE" w:rsidRDefault="007C38AE" w:rsidP="007B4F8A">
      <w:pPr>
        <w:spacing w:line="360" w:lineRule="auto"/>
        <w:ind w:right="566"/>
        <w:jc w:val="both"/>
      </w:pPr>
      <w:r>
        <w:t>bendro naudojimo patalpas.</w:t>
      </w:r>
    </w:p>
    <w:p w14:paraId="08160B9F" w14:textId="0AFADEA9" w:rsidR="008545FC" w:rsidRDefault="008545FC" w:rsidP="007B4F8A">
      <w:pPr>
        <w:spacing w:line="360" w:lineRule="auto"/>
        <w:ind w:right="566"/>
        <w:jc w:val="both"/>
      </w:pPr>
      <w:r>
        <w:t>Pageidauju / nepageidauju (</w:t>
      </w:r>
      <w:r w:rsidRPr="002929CD">
        <w:rPr>
          <w:i/>
          <w:iCs/>
          <w:u w:val="single"/>
        </w:rPr>
        <w:t>nereikalingą išbraukti</w:t>
      </w:r>
      <w:r>
        <w:t>), kad projekto „Fixus“ komanda apžiūrėtų mano valdomą butą (patalpas) adresu (</w:t>
      </w:r>
      <w:r w:rsidRPr="007B4F8A">
        <w:rPr>
          <w:i/>
          <w:iCs/>
          <w:u w:val="single"/>
        </w:rPr>
        <w:t>jei nėra suteiktas adresas, įrašomas unikalus Nr.</w:t>
      </w:r>
      <w:r>
        <w:t>) .........................</w:t>
      </w:r>
      <w:r w:rsidR="00BC5897">
        <w:t>..............................................................................................................................</w:t>
      </w:r>
    </w:p>
    <w:p w14:paraId="5318D8EF" w14:textId="652DCE46" w:rsidR="007340F9" w:rsidRDefault="00DC5D4F" w:rsidP="007340F9">
      <w:pPr>
        <w:spacing w:line="360" w:lineRule="auto"/>
        <w:ind w:right="566"/>
        <w:rPr>
          <w:i/>
          <w:iCs/>
          <w:u w:val="single"/>
        </w:rPr>
      </w:pPr>
      <w:r>
        <w:t>Įgalioju (</w:t>
      </w:r>
      <w:r w:rsidRPr="002929CD">
        <w:rPr>
          <w:i/>
          <w:iCs/>
          <w:u w:val="single"/>
        </w:rPr>
        <w:t xml:space="preserve">įrašyti </w:t>
      </w:r>
      <w:r w:rsidRPr="00880051">
        <w:rPr>
          <w:i/>
          <w:iCs/>
          <w:u w:val="single"/>
        </w:rPr>
        <w:t>asmens vardą, pavardę,</w:t>
      </w:r>
      <w:r w:rsidR="007340F9">
        <w:rPr>
          <w:i/>
          <w:iCs/>
          <w:u w:val="single"/>
        </w:rPr>
        <w:t xml:space="preserve"> adresą)</w:t>
      </w:r>
    </w:p>
    <w:p w14:paraId="5E632BBC" w14:textId="491558CE" w:rsidR="00BC5897" w:rsidRDefault="00DC5D4F" w:rsidP="007340F9">
      <w:pPr>
        <w:spacing w:line="360" w:lineRule="auto"/>
        <w:ind w:right="566"/>
      </w:pPr>
      <w:r w:rsidRPr="00880051">
        <w:t>................................................................................................................</w:t>
      </w:r>
      <w:r w:rsidR="007340F9">
        <w:t>.......................................</w:t>
      </w:r>
    </w:p>
    <w:p w14:paraId="0130E87F" w14:textId="26CE00AD" w:rsidR="00EA59DB" w:rsidRDefault="007B4F8A" w:rsidP="007B4F8A">
      <w:pPr>
        <w:spacing w:line="360" w:lineRule="auto"/>
        <w:ind w:right="566"/>
        <w:rPr>
          <w:sz w:val="20"/>
          <w:szCs w:val="20"/>
        </w:rPr>
      </w:pPr>
      <w:r>
        <w:t>atstovauti mane „Fixus“ projekte, įskaitant bet neapsiribojant informacijos teikimu, sutarties dėl paslaugų pasirašymu  ir kitais veiksmais, reikalingais organizuoti prevencinės priežiūros paslaugų atlikimą Objekte.</w:t>
      </w:r>
      <w:r w:rsidR="007C38AE">
        <w:tab/>
      </w:r>
      <w:r w:rsidR="007C38AE">
        <w:tab/>
      </w:r>
      <w:r w:rsidR="007C38AE">
        <w:tab/>
      </w:r>
      <w:r w:rsidR="007C38AE">
        <w:tab/>
      </w:r>
      <w:r w:rsidR="007C38AE">
        <w:tab/>
      </w:r>
      <w:r w:rsidR="00EA59DB" w:rsidRPr="00EA59DB">
        <w:rPr>
          <w:sz w:val="20"/>
          <w:szCs w:val="20"/>
        </w:rPr>
        <w:t xml:space="preserve"> </w:t>
      </w:r>
    </w:p>
    <w:p w14:paraId="6A2ED77A" w14:textId="77777777" w:rsidR="00EA59DB" w:rsidRDefault="00EA59DB" w:rsidP="00EA59DB">
      <w:pPr>
        <w:spacing w:line="360" w:lineRule="auto"/>
        <w:ind w:left="4320" w:firstLine="720"/>
        <w:rPr>
          <w:sz w:val="20"/>
          <w:szCs w:val="20"/>
        </w:rPr>
      </w:pPr>
    </w:p>
    <w:p w14:paraId="74A1EC05" w14:textId="2886849F" w:rsidR="00EA59DB" w:rsidRDefault="00EA59DB" w:rsidP="00EA59DB">
      <w:pPr>
        <w:ind w:left="4321"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9A92B1" wp14:editId="69988C3F">
                <wp:simplePos x="0" y="0"/>
                <wp:positionH relativeFrom="column">
                  <wp:posOffset>2463165</wp:posOffset>
                </wp:positionH>
                <wp:positionV relativeFrom="paragraph">
                  <wp:posOffset>66675</wp:posOffset>
                </wp:positionV>
                <wp:extent cx="3299460" cy="7620"/>
                <wp:effectExtent l="0" t="0" r="3429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4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406A1"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5.25pt" to="453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" strokecolor="black [3213]"/>
            </w:pict>
          </mc:Fallback>
        </mc:AlternateContent>
      </w:r>
    </w:p>
    <w:p w14:paraId="7EE6120A" w14:textId="220D55D1" w:rsidR="00591168" w:rsidRPr="00EA59DB" w:rsidRDefault="00591168" w:rsidP="00EA59DB">
      <w:pPr>
        <w:ind w:left="4321" w:firstLine="720"/>
        <w:rPr>
          <w:sz w:val="20"/>
          <w:szCs w:val="20"/>
        </w:rPr>
      </w:pPr>
      <w:r w:rsidRPr="00EA59DB">
        <w:rPr>
          <w:sz w:val="20"/>
          <w:szCs w:val="20"/>
        </w:rPr>
        <w:t>(vardas, pavardė)</w:t>
      </w:r>
    </w:p>
    <w:p w14:paraId="2AE2A92C" w14:textId="25588A2B" w:rsidR="007C38AE" w:rsidRDefault="00EA59DB" w:rsidP="00EA59D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95508" wp14:editId="15673477">
                <wp:simplePos x="0" y="0"/>
                <wp:positionH relativeFrom="column">
                  <wp:posOffset>2478405</wp:posOffset>
                </wp:positionH>
                <wp:positionV relativeFrom="paragraph">
                  <wp:posOffset>170815</wp:posOffset>
                </wp:positionV>
                <wp:extent cx="329946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95BF8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13.45pt" to="45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" strokecolor="black [3213]"/>
            </w:pict>
          </mc:Fallback>
        </mc:AlternateContent>
      </w:r>
      <w:r w:rsidR="005911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E6C19" wp14:editId="4CA9363D">
                <wp:simplePos x="0" y="0"/>
                <wp:positionH relativeFrom="column">
                  <wp:posOffset>3735705</wp:posOffset>
                </wp:positionH>
                <wp:positionV relativeFrom="paragraph">
                  <wp:posOffset>139700</wp:posOffset>
                </wp:positionV>
                <wp:extent cx="7620" cy="152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1E56F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5pt,11pt" to="294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" strokecolor="black [3213]"/>
            </w:pict>
          </mc:Fallback>
        </mc:AlternateContent>
      </w:r>
      <w:r w:rsidR="00591168">
        <w:rPr>
          <w:noProof/>
        </w:rPr>
        <w:tab/>
      </w:r>
      <w:r w:rsidR="00591168">
        <w:rPr>
          <w:noProof/>
        </w:rPr>
        <w:tab/>
      </w:r>
      <w:r w:rsidR="00591168">
        <w:rPr>
          <w:noProof/>
        </w:rPr>
        <w:tab/>
      </w:r>
      <w:r w:rsidR="00591168">
        <w:rPr>
          <w:noProof/>
        </w:rPr>
        <w:tab/>
      </w:r>
      <w:r w:rsidR="00591168">
        <w:rPr>
          <w:noProof/>
        </w:rPr>
        <w:tab/>
      </w:r>
      <w:r w:rsidR="00591168">
        <w:rPr>
          <w:noProof/>
        </w:rPr>
        <w:tab/>
      </w:r>
      <w:r w:rsidR="00591168">
        <w:rPr>
          <w:noProof/>
        </w:rPr>
        <w:tab/>
        <w:t xml:space="preserve">     </w:t>
      </w:r>
      <w:r>
        <w:rPr>
          <w:noProof/>
        </w:rPr>
        <w:t xml:space="preserve">                                                               </w:t>
      </w:r>
    </w:p>
    <w:p w14:paraId="2C7F67BB" w14:textId="77777777" w:rsidR="00AF37DC" w:rsidRPr="00EA59DB" w:rsidRDefault="00EA59DB" w:rsidP="00AF37DC">
      <w:pPr>
        <w:rPr>
          <w:noProof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F37DC" w:rsidRPr="00EA59DB">
        <w:rPr>
          <w:noProof/>
          <w:sz w:val="20"/>
          <w:szCs w:val="20"/>
        </w:rPr>
        <w:t>(parašas)</w:t>
      </w:r>
    </w:p>
    <w:p w14:paraId="06CFA9F5" w14:textId="2EBB3126" w:rsidR="00AF37DC" w:rsidRDefault="00AF37DC" w:rsidP="00EA59DB">
      <w:pPr>
        <w:rPr>
          <w:noProof/>
        </w:rPr>
      </w:pPr>
    </w:p>
    <w:p w14:paraId="73061CA3" w14:textId="7586651B" w:rsidR="00EA59DB" w:rsidRPr="00EA59DB" w:rsidRDefault="00EA59DB" w:rsidP="00EA59DB">
      <w:pPr>
        <w:tabs>
          <w:tab w:val="left" w:pos="717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</w:p>
    <w:p w14:paraId="394AB300" w14:textId="01C1D47B" w:rsidR="00EA59DB" w:rsidRDefault="00EA59DB" w:rsidP="00EA59DB">
      <w:pPr>
        <w:rPr>
          <w:noProof/>
        </w:rPr>
      </w:pPr>
    </w:p>
    <w:p w14:paraId="04011F1F" w14:textId="3A1390BA" w:rsidR="00EA59DB" w:rsidRDefault="00EA59DB" w:rsidP="00EA59DB">
      <w:pPr>
        <w:rPr>
          <w:noProof/>
        </w:rPr>
      </w:pPr>
    </w:p>
    <w:p w14:paraId="1BA3FD57" w14:textId="7D3AAB9F" w:rsidR="00EA59DB" w:rsidRDefault="00EA59DB" w:rsidP="00EA59DB">
      <w:pPr>
        <w:rPr>
          <w:noProof/>
        </w:rPr>
      </w:pPr>
    </w:p>
    <w:p w14:paraId="4ED6FBBB" w14:textId="77777777" w:rsidR="00EA59DB" w:rsidRDefault="00EA59DB" w:rsidP="00EA59DB">
      <w:pPr>
        <w:rPr>
          <w:noProof/>
        </w:rPr>
      </w:pPr>
    </w:p>
    <w:sectPr w:rsidR="00EA59DB">
      <w:headerReference w:type="even" r:id="rId8"/>
      <w:footerReference w:type="default" r:id="rId9"/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2A46D" w14:textId="77777777" w:rsidR="00262C67" w:rsidRDefault="00262C67">
      <w:r>
        <w:separator/>
      </w:r>
    </w:p>
  </w:endnote>
  <w:endnote w:type="continuationSeparator" w:id="0">
    <w:p w14:paraId="5EDCB18F" w14:textId="77777777" w:rsidR="00262C67" w:rsidRDefault="0026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7C126" w14:textId="77777777" w:rsidR="003C2583" w:rsidRDefault="003C2583" w:rsidP="0074176B">
    <w:pPr>
      <w:pStyle w:val="Footer"/>
      <w:tabs>
        <w:tab w:val="clear" w:pos="4677"/>
        <w:tab w:val="clear" w:pos="9355"/>
        <w:tab w:val="left" w:pos="2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BD874" w14:textId="77777777" w:rsidR="00262C67" w:rsidRDefault="00262C67">
      <w:r>
        <w:separator/>
      </w:r>
    </w:p>
  </w:footnote>
  <w:footnote w:type="continuationSeparator" w:id="0">
    <w:p w14:paraId="56132C3A" w14:textId="77777777" w:rsidR="00262C67" w:rsidRDefault="0026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951C5" w14:textId="77777777" w:rsidR="002E16AA" w:rsidRDefault="002E16AA" w:rsidP="002E16AA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402CC07" w14:textId="77777777" w:rsidR="002E16AA" w:rsidRDefault="002E1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350DC"/>
    <w:multiLevelType w:val="hybridMultilevel"/>
    <w:tmpl w:val="1E4A79E4"/>
    <w:lvl w:ilvl="0" w:tplc="61F2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41"/>
    <w:rsid w:val="00164CE8"/>
    <w:rsid w:val="00197E90"/>
    <w:rsid w:val="00262C67"/>
    <w:rsid w:val="002929CD"/>
    <w:rsid w:val="002D5556"/>
    <w:rsid w:val="002E16AA"/>
    <w:rsid w:val="003847B1"/>
    <w:rsid w:val="003C2583"/>
    <w:rsid w:val="00462106"/>
    <w:rsid w:val="004A058D"/>
    <w:rsid w:val="00591168"/>
    <w:rsid w:val="005C5D0B"/>
    <w:rsid w:val="006D52B5"/>
    <w:rsid w:val="007340F9"/>
    <w:rsid w:val="0074176B"/>
    <w:rsid w:val="007A3C0A"/>
    <w:rsid w:val="007B4F8A"/>
    <w:rsid w:val="007C38AE"/>
    <w:rsid w:val="007D2BBF"/>
    <w:rsid w:val="007E6195"/>
    <w:rsid w:val="008545FC"/>
    <w:rsid w:val="0085489B"/>
    <w:rsid w:val="00880051"/>
    <w:rsid w:val="00886DFA"/>
    <w:rsid w:val="008F27BF"/>
    <w:rsid w:val="00935D34"/>
    <w:rsid w:val="00A01C03"/>
    <w:rsid w:val="00AF37DC"/>
    <w:rsid w:val="00B21103"/>
    <w:rsid w:val="00BC5897"/>
    <w:rsid w:val="00C31184"/>
    <w:rsid w:val="00D8426F"/>
    <w:rsid w:val="00DC5D4F"/>
    <w:rsid w:val="00DD1341"/>
    <w:rsid w:val="00EA59DB"/>
    <w:rsid w:val="00EB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E94FF"/>
  <w14:defaultImageDpi w14:val="300"/>
  <w15:docId w15:val="{2D532B81-50D9-45D0-9E26-47321193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41"/>
    <w:rPr>
      <w:rFonts w:ascii="Times New Roman" w:eastAsia="Times New Roman" w:hAnsi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134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DD1341"/>
    <w:rPr>
      <w:rFonts w:ascii="Times New Roman" w:eastAsia="Times New Roman" w:hAnsi="Times New Roman" w:cs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417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4176B"/>
    <w:rPr>
      <w:rFonts w:ascii="Times New Roman" w:eastAsia="Times New Roman" w:hAnsi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56"/>
    <w:rPr>
      <w:rFonts w:ascii="Lucida Grande" w:eastAsia="Times New Roman" w:hAnsi="Lucida Grande" w:cs="Lucida Grande"/>
      <w:sz w:val="18"/>
      <w:szCs w:val="18"/>
      <w:lang w:val="lt-LT"/>
    </w:rPr>
  </w:style>
  <w:style w:type="paragraph" w:styleId="NormalWeb">
    <w:name w:val="Normal (Web)"/>
    <w:basedOn w:val="Normal"/>
    <w:uiPriority w:val="99"/>
    <w:semiHidden/>
    <w:unhideWhenUsed/>
    <w:rsid w:val="007C38A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7EFEA-8858-DE44-9BD0-4C7F96D3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Milda Petrokaitė</cp:lastModifiedBy>
  <cp:revision>2</cp:revision>
  <cp:lastPrinted>2013-02-02T12:35:00Z</cp:lastPrinted>
  <dcterms:created xsi:type="dcterms:W3CDTF">2021-02-11T11:53:00Z</dcterms:created>
  <dcterms:modified xsi:type="dcterms:W3CDTF">2021-02-11T11:53:00Z</dcterms:modified>
</cp:coreProperties>
</file>